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DF6E7" w14:textId="2F5CC7D3" w:rsidR="00080D25" w:rsidRDefault="00B65569" w:rsidP="001E745A">
      <w:pPr>
        <w:rPr>
          <w:rFonts w:ascii="Open Sans" w:hAnsi="Open Sans" w:cs="Open Sans"/>
          <w:sz w:val="20"/>
          <w:lang w:val="es-ES_tradnl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2FB934F" wp14:editId="20EE6A3E">
            <wp:simplePos x="0" y="0"/>
            <wp:positionH relativeFrom="margin">
              <wp:align>center</wp:align>
            </wp:positionH>
            <wp:positionV relativeFrom="paragraph">
              <wp:posOffset>-501650</wp:posOffset>
            </wp:positionV>
            <wp:extent cx="5867400" cy="1054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5E890" w14:textId="6F9B2EBC" w:rsidR="00080D25" w:rsidRDefault="00080D25" w:rsidP="001E745A">
      <w:pPr>
        <w:rPr>
          <w:rFonts w:ascii="Open Sans" w:hAnsi="Open Sans" w:cs="Open Sans"/>
          <w:sz w:val="20"/>
          <w:lang w:val="es-ES_tradnl"/>
        </w:rPr>
      </w:pPr>
    </w:p>
    <w:tbl>
      <w:tblPr>
        <w:tblpPr w:leftFromText="180" w:rightFromText="180" w:vertAnchor="page" w:horzAnchor="margin" w:tblpY="2551"/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9"/>
        <w:gridCol w:w="1709"/>
        <w:gridCol w:w="1804"/>
        <w:gridCol w:w="1769"/>
        <w:gridCol w:w="1781"/>
        <w:gridCol w:w="1809"/>
        <w:gridCol w:w="1806"/>
        <w:gridCol w:w="1844"/>
      </w:tblGrid>
      <w:tr w:rsidR="002F0356" w:rsidRPr="004D3798" w14:paraId="76179A89" w14:textId="77777777" w:rsidTr="00B65569">
        <w:trPr>
          <w:trHeight w:val="741"/>
        </w:trPr>
        <w:tc>
          <w:tcPr>
            <w:tcW w:w="619" w:type="pct"/>
            <w:shd w:val="clear" w:color="auto" w:fill="9BBB59" w:themeFill="accent3"/>
            <w:vAlign w:val="center"/>
          </w:tcPr>
          <w:p w14:paraId="0457C4B1" w14:textId="77777777" w:rsidR="002F0356" w:rsidRPr="004D3798" w:rsidRDefault="002F0356" w:rsidP="002F03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02383D9" wp14:editId="7D8602DB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01600</wp:posOffset>
                      </wp:positionV>
                      <wp:extent cx="190500" cy="0"/>
                      <wp:effectExtent l="10795" t="53975" r="17780" b="60325"/>
                      <wp:wrapNone/>
                      <wp:docPr id="23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CAF6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4" o:spid="_x0000_s1026" type="#_x0000_t32" style="position:absolute;margin-left:48.85pt;margin-top:8pt;width:1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">
                      <v:stroke endarrow="block"/>
                    </v:shape>
                  </w:pict>
                </mc:Fallback>
              </mc:AlternateConten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  <w:p w14:paraId="36216ED4" w14:textId="77777777" w:rsidR="002F0356" w:rsidRPr="004D3798" w:rsidRDefault="002F0356" w:rsidP="002F03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9288266" wp14:editId="421F39D4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46355</wp:posOffset>
                      </wp:positionV>
                      <wp:extent cx="7620" cy="183515"/>
                      <wp:effectExtent l="50800" t="8255" r="55880" b="17780"/>
                      <wp:wrapNone/>
                      <wp:docPr id="22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8D7C9" id="AutoShape 135" o:spid="_x0000_s1026" type="#_x0000_t32" style="position:absolute;margin-left:58pt;margin-top:3.65pt;width:.6pt;height:14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">
                      <v:stroke endarrow="block"/>
                    </v:shape>
                  </w:pict>
                </mc:Fallback>
              </mc:AlternateConten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598" w:type="pct"/>
            <w:shd w:val="clear" w:color="auto" w:fill="9BBB59" w:themeFill="accent3"/>
            <w:vAlign w:val="center"/>
          </w:tcPr>
          <w:p w14:paraId="0118BD69" w14:textId="77777777" w:rsidR="002F0356" w:rsidRPr="004D3798" w:rsidRDefault="002F0356" w:rsidP="002F03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nday</w:t>
            </w:r>
          </w:p>
          <w:p w14:paraId="56727397" w14:textId="7E1929E3" w:rsidR="002F0356" w:rsidRPr="004D3798" w:rsidRDefault="00E602FD" w:rsidP="002F03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Pr="00E602F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rch</w:t>
            </w:r>
          </w:p>
        </w:tc>
        <w:tc>
          <w:tcPr>
            <w:tcW w:w="631" w:type="pct"/>
            <w:shd w:val="clear" w:color="auto" w:fill="9BBB59" w:themeFill="accent3"/>
            <w:vAlign w:val="center"/>
          </w:tcPr>
          <w:p w14:paraId="122B4806" w14:textId="77777777" w:rsidR="002F0356" w:rsidRPr="004D3798" w:rsidRDefault="002F0356" w:rsidP="002F03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day</w:t>
            </w:r>
          </w:p>
          <w:p w14:paraId="65F5C654" w14:textId="1E4BC868" w:rsidR="002F0356" w:rsidRPr="004D3798" w:rsidRDefault="00E602FD" w:rsidP="002F03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E602F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rch</w:t>
            </w:r>
          </w:p>
        </w:tc>
        <w:tc>
          <w:tcPr>
            <w:tcW w:w="619" w:type="pct"/>
            <w:shd w:val="clear" w:color="auto" w:fill="9BBB59" w:themeFill="accent3"/>
            <w:vAlign w:val="center"/>
          </w:tcPr>
          <w:p w14:paraId="67EA7463" w14:textId="77777777" w:rsidR="002F0356" w:rsidRPr="004D3798" w:rsidRDefault="002F0356" w:rsidP="002F03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esday</w:t>
            </w:r>
          </w:p>
          <w:p w14:paraId="75D0D2B6" w14:textId="0FB870B2" w:rsidR="002F0356" w:rsidRPr="004D3798" w:rsidRDefault="00E602FD" w:rsidP="002F03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Pr="00E602F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rch</w:t>
            </w:r>
          </w:p>
        </w:tc>
        <w:tc>
          <w:tcPr>
            <w:tcW w:w="623" w:type="pct"/>
            <w:shd w:val="clear" w:color="auto" w:fill="9BBB59" w:themeFill="accent3"/>
            <w:vAlign w:val="center"/>
          </w:tcPr>
          <w:p w14:paraId="1B16B7A3" w14:textId="77777777" w:rsidR="002F0356" w:rsidRPr="004D3798" w:rsidRDefault="002F0356" w:rsidP="002F03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dnesday</w:t>
            </w:r>
          </w:p>
          <w:p w14:paraId="49409806" w14:textId="2B4FD022" w:rsidR="002F0356" w:rsidRPr="004D3798" w:rsidRDefault="00E602FD" w:rsidP="002F03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602F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0356"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</w:p>
        </w:tc>
        <w:tc>
          <w:tcPr>
            <w:tcW w:w="633" w:type="pct"/>
            <w:shd w:val="clear" w:color="auto" w:fill="9BBB59" w:themeFill="accent3"/>
            <w:vAlign w:val="center"/>
          </w:tcPr>
          <w:p w14:paraId="4BC822D0" w14:textId="77777777" w:rsidR="002F0356" w:rsidRPr="004D3798" w:rsidRDefault="002F0356" w:rsidP="002F03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ursday</w:t>
            </w:r>
          </w:p>
          <w:p w14:paraId="1630C158" w14:textId="61D2A60D" w:rsidR="002F0356" w:rsidRPr="004D3798" w:rsidRDefault="00E602FD" w:rsidP="002F03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E602F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0356"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</w:p>
        </w:tc>
        <w:tc>
          <w:tcPr>
            <w:tcW w:w="632" w:type="pct"/>
            <w:shd w:val="clear" w:color="auto" w:fill="9BBB59" w:themeFill="accent3"/>
            <w:vAlign w:val="center"/>
          </w:tcPr>
          <w:p w14:paraId="0F8E6178" w14:textId="77777777" w:rsidR="002F0356" w:rsidRPr="004D3798" w:rsidRDefault="002F0356" w:rsidP="002F03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iday</w:t>
            </w:r>
          </w:p>
          <w:p w14:paraId="3640B879" w14:textId="78C8ED32" w:rsidR="002F0356" w:rsidRPr="004D3798" w:rsidRDefault="00E602FD" w:rsidP="002F03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602F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0356"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</w:p>
        </w:tc>
        <w:tc>
          <w:tcPr>
            <w:tcW w:w="645" w:type="pct"/>
            <w:shd w:val="clear" w:color="auto" w:fill="9BBB59" w:themeFill="accent3"/>
            <w:vAlign w:val="center"/>
          </w:tcPr>
          <w:p w14:paraId="6DCE7C90" w14:textId="77777777" w:rsidR="002F0356" w:rsidRPr="004D3798" w:rsidRDefault="002F0356" w:rsidP="002F03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urday</w:t>
            </w:r>
          </w:p>
          <w:p w14:paraId="3679B4BD" w14:textId="688DEFAE" w:rsidR="002F0356" w:rsidRPr="004D3798" w:rsidRDefault="00E602FD" w:rsidP="002F03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E602F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0356"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</w:p>
        </w:tc>
      </w:tr>
      <w:tr w:rsidR="009348FB" w:rsidRPr="004D3798" w14:paraId="60F90946" w14:textId="77777777" w:rsidTr="00B65569">
        <w:trPr>
          <w:cantSplit/>
          <w:trHeight w:val="137"/>
        </w:trPr>
        <w:tc>
          <w:tcPr>
            <w:tcW w:w="619" w:type="pct"/>
            <w:shd w:val="clear" w:color="auto" w:fill="9BBB59" w:themeFill="accent3"/>
            <w:vAlign w:val="center"/>
          </w:tcPr>
          <w:p w14:paraId="02907ED9" w14:textId="0C4716C4" w:rsidR="009348FB" w:rsidRPr="004D3798" w:rsidRDefault="009348F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602F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602FD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 xml:space="preserve"> - 08.45</w:t>
            </w:r>
          </w:p>
        </w:tc>
        <w:tc>
          <w:tcPr>
            <w:tcW w:w="4381" w:type="pct"/>
            <w:gridSpan w:val="7"/>
            <w:shd w:val="clear" w:color="auto" w:fill="9BBB59" w:themeFill="accent3"/>
            <w:vAlign w:val="center"/>
          </w:tcPr>
          <w:p w14:paraId="7C5EEEB8" w14:textId="77777777" w:rsidR="009348FB" w:rsidRPr="004D3798" w:rsidRDefault="009348F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  R   E   A   K   F   A   S   T</w:t>
            </w:r>
          </w:p>
        </w:tc>
      </w:tr>
      <w:tr w:rsidR="009348FB" w:rsidRPr="004D3798" w14:paraId="059C1FC5" w14:textId="77777777" w:rsidTr="00B65569">
        <w:trPr>
          <w:cantSplit/>
          <w:trHeight w:val="141"/>
        </w:trPr>
        <w:tc>
          <w:tcPr>
            <w:tcW w:w="619" w:type="pct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4CE599B8" w14:textId="77777777" w:rsidR="009348FB" w:rsidRPr="004D3798" w:rsidRDefault="009348F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08:45 - 09:00</w:t>
            </w:r>
          </w:p>
        </w:tc>
        <w:tc>
          <w:tcPr>
            <w:tcW w:w="4381" w:type="pct"/>
            <w:gridSpan w:val="7"/>
            <w:shd w:val="clear" w:color="auto" w:fill="9BBB59" w:themeFill="accent3"/>
            <w:vAlign w:val="center"/>
          </w:tcPr>
          <w:p w14:paraId="1F471923" w14:textId="77777777" w:rsidR="009348FB" w:rsidRPr="004D3798" w:rsidRDefault="009348F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MORNING MEETING IN THE HALL</w:t>
            </w:r>
          </w:p>
        </w:tc>
      </w:tr>
      <w:tr w:rsidR="009D0AC7" w:rsidRPr="004D3798" w14:paraId="176DEAE4" w14:textId="77777777" w:rsidTr="00B65569">
        <w:trPr>
          <w:cantSplit/>
          <w:trHeight w:val="763"/>
        </w:trPr>
        <w:tc>
          <w:tcPr>
            <w:tcW w:w="619" w:type="pct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517B8A0E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09:00 – 10:30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0B6C0B7D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016A10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4ED5BC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23" w:type="pct"/>
            <w:vMerge w:val="restart"/>
            <w:shd w:val="clear" w:color="auto" w:fill="D6E3BC" w:themeFill="accent3" w:themeFillTint="66"/>
            <w:vAlign w:val="center"/>
          </w:tcPr>
          <w:p w14:paraId="3B6A52AE" w14:textId="77777777" w:rsidR="009D0AC7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78F2BEB1" w14:textId="77777777" w:rsidR="009D0AC7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ull day excursion</w:t>
            </w:r>
          </w:p>
          <w:p w14:paraId="138A7235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414C0FEE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London</w:t>
            </w:r>
          </w:p>
          <w:p w14:paraId="1E0BEB8A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57CAF3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River Cruise</w:t>
            </w:r>
          </w:p>
          <w:p w14:paraId="2511A080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470845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Picnic lunch in St James’ Park</w:t>
            </w:r>
          </w:p>
          <w:p w14:paraId="30151AA1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B6AFB" w14:textId="77777777" w:rsidR="009D0AC7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Westminster Walking Tour</w:t>
            </w:r>
          </w:p>
          <w:p w14:paraId="2F33E684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1F2CCB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xplore Covent Garden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065597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0E66C9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45" w:type="pct"/>
            <w:vMerge w:val="restart"/>
            <w:shd w:val="clear" w:color="auto" w:fill="D6E3BC" w:themeFill="accent3" w:themeFillTint="66"/>
            <w:vAlign w:val="center"/>
          </w:tcPr>
          <w:p w14:paraId="69EA15FC" w14:textId="77777777" w:rsidR="009D0AC7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ull day</w:t>
            </w:r>
          </w:p>
          <w:p w14:paraId="545A517E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excursion</w:t>
            </w:r>
          </w:p>
          <w:p w14:paraId="27F52CA9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Oxford</w:t>
            </w:r>
          </w:p>
          <w:p w14:paraId="03BF19BA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4AAF3D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Visit Christchurch College</w:t>
            </w:r>
          </w:p>
          <w:p w14:paraId="2D31999E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DF0FCC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Picnic lunch in the meadow</w:t>
            </w:r>
          </w:p>
          <w:p w14:paraId="226DF74D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B517EA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Visit Oxford Castle</w:t>
            </w:r>
          </w:p>
          <w:p w14:paraId="11636F23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452374" w14:textId="2EAB4066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xplore the city</w:t>
            </w:r>
          </w:p>
        </w:tc>
      </w:tr>
      <w:tr w:rsidR="009D0AC7" w:rsidRPr="004D3798" w14:paraId="21EDF248" w14:textId="77777777" w:rsidTr="00B65569">
        <w:trPr>
          <w:cantSplit/>
          <w:trHeight w:val="137"/>
        </w:trPr>
        <w:tc>
          <w:tcPr>
            <w:tcW w:w="619" w:type="pct"/>
            <w:shd w:val="clear" w:color="auto" w:fill="9BBB59" w:themeFill="accent3"/>
            <w:vAlign w:val="center"/>
          </w:tcPr>
          <w:p w14:paraId="6ED8E6D2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0:30 – 11:00</w:t>
            </w:r>
          </w:p>
        </w:tc>
        <w:tc>
          <w:tcPr>
            <w:tcW w:w="1848" w:type="pct"/>
            <w:gridSpan w:val="3"/>
            <w:shd w:val="clear" w:color="auto" w:fill="9BBB59" w:themeFill="accent3"/>
            <w:vAlign w:val="center"/>
          </w:tcPr>
          <w:p w14:paraId="121BF6C2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623" w:type="pct"/>
            <w:vMerge/>
            <w:shd w:val="clear" w:color="auto" w:fill="D6E3BC" w:themeFill="accent3" w:themeFillTint="66"/>
            <w:vAlign w:val="center"/>
          </w:tcPr>
          <w:p w14:paraId="55D63CAD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5" w:type="pct"/>
            <w:gridSpan w:val="2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16E2AEA3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5" w:type="pct"/>
            <w:vMerge/>
            <w:shd w:val="clear" w:color="auto" w:fill="D6E3BC" w:themeFill="accent3" w:themeFillTint="66"/>
            <w:vAlign w:val="center"/>
          </w:tcPr>
          <w:p w14:paraId="11526B60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AC7" w:rsidRPr="004D3798" w14:paraId="6326D221" w14:textId="77777777" w:rsidTr="00B65569">
        <w:trPr>
          <w:cantSplit/>
          <w:trHeight w:val="825"/>
        </w:trPr>
        <w:tc>
          <w:tcPr>
            <w:tcW w:w="619" w:type="pct"/>
            <w:shd w:val="clear" w:color="auto" w:fill="9BBB59" w:themeFill="accent3"/>
            <w:vAlign w:val="center"/>
          </w:tcPr>
          <w:p w14:paraId="407474AB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1:00 -12:30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4EACAD05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767E0B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CE550C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23" w:type="pct"/>
            <w:vMerge/>
            <w:shd w:val="clear" w:color="auto" w:fill="D6E3BC" w:themeFill="accent3" w:themeFillTint="66"/>
            <w:vAlign w:val="center"/>
          </w:tcPr>
          <w:p w14:paraId="0BA17A2A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D857B4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A961F2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45" w:type="pct"/>
            <w:vMerge/>
            <w:shd w:val="clear" w:color="auto" w:fill="D6E3BC" w:themeFill="accent3" w:themeFillTint="66"/>
            <w:vAlign w:val="center"/>
          </w:tcPr>
          <w:p w14:paraId="571F3450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AC7" w:rsidRPr="004D3798" w14:paraId="0B9AA8B0" w14:textId="77777777" w:rsidTr="00B65569">
        <w:trPr>
          <w:cantSplit/>
          <w:trHeight w:val="87"/>
        </w:trPr>
        <w:tc>
          <w:tcPr>
            <w:tcW w:w="619" w:type="pct"/>
            <w:shd w:val="clear" w:color="auto" w:fill="9BBB59" w:themeFill="accent3"/>
            <w:vAlign w:val="center"/>
          </w:tcPr>
          <w:p w14:paraId="6358197F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2:30 – 13:30</w:t>
            </w:r>
          </w:p>
        </w:tc>
        <w:tc>
          <w:tcPr>
            <w:tcW w:w="1848" w:type="pct"/>
            <w:gridSpan w:val="3"/>
            <w:shd w:val="clear" w:color="auto" w:fill="9BBB59" w:themeFill="accent3"/>
            <w:vAlign w:val="center"/>
          </w:tcPr>
          <w:p w14:paraId="45D7115A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L U N C H</w:t>
            </w:r>
          </w:p>
        </w:tc>
        <w:tc>
          <w:tcPr>
            <w:tcW w:w="623" w:type="pct"/>
            <w:vMerge/>
            <w:shd w:val="clear" w:color="auto" w:fill="D6E3BC" w:themeFill="accent3" w:themeFillTint="66"/>
            <w:vAlign w:val="center"/>
          </w:tcPr>
          <w:p w14:paraId="66C178F8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5" w:type="pct"/>
            <w:gridSpan w:val="2"/>
            <w:shd w:val="clear" w:color="auto" w:fill="9BBB59" w:themeFill="accent3"/>
            <w:vAlign w:val="center"/>
          </w:tcPr>
          <w:p w14:paraId="274AA2AE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5" w:type="pct"/>
            <w:vMerge/>
            <w:shd w:val="clear" w:color="auto" w:fill="D6E3BC" w:themeFill="accent3" w:themeFillTint="66"/>
            <w:vAlign w:val="center"/>
          </w:tcPr>
          <w:p w14:paraId="754FA5DB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AC7" w:rsidRPr="004D3798" w14:paraId="39ED6927" w14:textId="77777777" w:rsidTr="00B65569">
        <w:trPr>
          <w:cantSplit/>
          <w:trHeight w:val="906"/>
        </w:trPr>
        <w:tc>
          <w:tcPr>
            <w:tcW w:w="619" w:type="pct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47463198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4:00 –15:30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6AE95CE6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 Science or Sport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159DC4BD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 Science or Sport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9150C3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 Science or Sport</w:t>
            </w:r>
          </w:p>
        </w:tc>
        <w:tc>
          <w:tcPr>
            <w:tcW w:w="623" w:type="pct"/>
            <w:vMerge/>
            <w:shd w:val="clear" w:color="auto" w:fill="D6E3BC" w:themeFill="accent3" w:themeFillTint="66"/>
            <w:vAlign w:val="center"/>
          </w:tcPr>
          <w:p w14:paraId="41D43B55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F4F457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 Science or Sport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4E5385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 Science or Sport</w:t>
            </w:r>
          </w:p>
        </w:tc>
        <w:tc>
          <w:tcPr>
            <w:tcW w:w="645" w:type="pct"/>
            <w:vMerge/>
            <w:shd w:val="clear" w:color="auto" w:fill="D6E3BC" w:themeFill="accent3" w:themeFillTint="66"/>
            <w:vAlign w:val="center"/>
          </w:tcPr>
          <w:p w14:paraId="54E6EBB5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9D0AC7" w:rsidRPr="004D3798" w14:paraId="13DE113A" w14:textId="77777777" w:rsidTr="00B65569">
        <w:trPr>
          <w:cantSplit/>
          <w:trHeight w:val="137"/>
        </w:trPr>
        <w:tc>
          <w:tcPr>
            <w:tcW w:w="619" w:type="pct"/>
            <w:shd w:val="clear" w:color="auto" w:fill="9BBB59" w:themeFill="accent3"/>
            <w:vAlign w:val="center"/>
          </w:tcPr>
          <w:p w14:paraId="63E7D44F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5:30–16:00</w:t>
            </w:r>
          </w:p>
        </w:tc>
        <w:tc>
          <w:tcPr>
            <w:tcW w:w="1848" w:type="pct"/>
            <w:gridSpan w:val="3"/>
            <w:shd w:val="clear" w:color="auto" w:fill="9BBB59" w:themeFill="accent3"/>
            <w:vAlign w:val="center"/>
          </w:tcPr>
          <w:p w14:paraId="4FC8BE0E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623" w:type="pct"/>
            <w:vMerge/>
            <w:shd w:val="clear" w:color="auto" w:fill="D6E3BC" w:themeFill="accent3" w:themeFillTint="66"/>
            <w:vAlign w:val="center"/>
          </w:tcPr>
          <w:p w14:paraId="632FF361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265" w:type="pct"/>
            <w:gridSpan w:val="2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4198B757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645" w:type="pct"/>
            <w:vMerge/>
            <w:shd w:val="clear" w:color="auto" w:fill="D6E3BC" w:themeFill="accent3" w:themeFillTint="66"/>
            <w:vAlign w:val="center"/>
          </w:tcPr>
          <w:p w14:paraId="1ABE5C0D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9D0AC7" w:rsidRPr="004D3798" w14:paraId="3E6ADBA5" w14:textId="77777777" w:rsidTr="00B65569">
        <w:trPr>
          <w:cantSplit/>
          <w:trHeight w:val="1000"/>
        </w:trPr>
        <w:tc>
          <w:tcPr>
            <w:tcW w:w="619" w:type="pct"/>
            <w:shd w:val="clear" w:color="auto" w:fill="9BBB59" w:themeFill="accent3"/>
          </w:tcPr>
          <w:p w14:paraId="4947A1E1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1A1D56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E45BF5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6:00-17:30</w:t>
            </w:r>
          </w:p>
        </w:tc>
        <w:tc>
          <w:tcPr>
            <w:tcW w:w="598" w:type="pct"/>
            <w:shd w:val="clear" w:color="auto" w:fill="FFFFFF" w:themeFill="background1"/>
          </w:tcPr>
          <w:p w14:paraId="03A8BF8B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 Science or Sport</w:t>
            </w:r>
          </w:p>
        </w:tc>
        <w:tc>
          <w:tcPr>
            <w:tcW w:w="631" w:type="pct"/>
            <w:shd w:val="clear" w:color="auto" w:fill="FFFFFF" w:themeFill="background1"/>
          </w:tcPr>
          <w:p w14:paraId="7BC8DC95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19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3C33CF5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23" w:type="pct"/>
            <w:vMerge/>
            <w:shd w:val="clear" w:color="auto" w:fill="D6E3BC" w:themeFill="accent3" w:themeFillTint="66"/>
          </w:tcPr>
          <w:p w14:paraId="54067485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0F347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719FEB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reative Arts Maths &amp;Science or Sport</w:t>
            </w:r>
          </w:p>
        </w:tc>
        <w:tc>
          <w:tcPr>
            <w:tcW w:w="645" w:type="pct"/>
            <w:vMerge/>
            <w:shd w:val="clear" w:color="auto" w:fill="D6E3BC" w:themeFill="accent3" w:themeFillTint="66"/>
          </w:tcPr>
          <w:p w14:paraId="2B10CBE5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AC7" w:rsidRPr="004D3798" w14:paraId="6075E6D3" w14:textId="77777777" w:rsidTr="00B65569">
        <w:trPr>
          <w:cantSplit/>
          <w:trHeight w:val="117"/>
        </w:trPr>
        <w:tc>
          <w:tcPr>
            <w:tcW w:w="619" w:type="pct"/>
            <w:shd w:val="clear" w:color="auto" w:fill="9BBB59" w:themeFill="accent3"/>
            <w:vAlign w:val="center"/>
          </w:tcPr>
          <w:p w14:paraId="24791F69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7:30 – 17:45</w:t>
            </w:r>
          </w:p>
        </w:tc>
        <w:tc>
          <w:tcPr>
            <w:tcW w:w="4381" w:type="pct"/>
            <w:gridSpan w:val="7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55B6CA26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HOUSE TIME</w:t>
            </w:r>
          </w:p>
        </w:tc>
      </w:tr>
      <w:tr w:rsidR="009D0AC7" w:rsidRPr="004D3798" w14:paraId="4902455F" w14:textId="77777777" w:rsidTr="00B65569">
        <w:trPr>
          <w:cantSplit/>
          <w:trHeight w:val="117"/>
        </w:trPr>
        <w:tc>
          <w:tcPr>
            <w:tcW w:w="619" w:type="pct"/>
            <w:shd w:val="clear" w:color="auto" w:fill="9BBB59" w:themeFill="accent3"/>
            <w:vAlign w:val="center"/>
          </w:tcPr>
          <w:p w14:paraId="26251062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:45</w: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 xml:space="preserve"> – 18:45</w:t>
            </w:r>
          </w:p>
        </w:tc>
        <w:tc>
          <w:tcPr>
            <w:tcW w:w="4381" w:type="pct"/>
            <w:gridSpan w:val="7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76F2505F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D I N N E R</w:t>
            </w:r>
          </w:p>
        </w:tc>
      </w:tr>
      <w:tr w:rsidR="009D0AC7" w:rsidRPr="004D3798" w14:paraId="6C865438" w14:textId="77777777" w:rsidTr="00B65569">
        <w:trPr>
          <w:cantSplit/>
          <w:trHeight w:val="647"/>
        </w:trPr>
        <w:tc>
          <w:tcPr>
            <w:tcW w:w="619" w:type="pct"/>
            <w:shd w:val="clear" w:color="auto" w:fill="9BBB59" w:themeFill="accent3"/>
            <w:vAlign w:val="center"/>
          </w:tcPr>
          <w:p w14:paraId="772C26E6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9:30 - 21:30</w:t>
            </w:r>
          </w:p>
        </w:tc>
        <w:tc>
          <w:tcPr>
            <w:tcW w:w="59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DD3A24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iCs/>
                <w:sz w:val="22"/>
                <w:szCs w:val="22"/>
              </w:rPr>
              <w:t>Welcome Activities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90C6933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iCs/>
                <w:sz w:val="22"/>
                <w:szCs w:val="22"/>
              </w:rPr>
              <w:t>The Great British Quiz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C2C6F38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Visit Mill Hill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FB378D6" w14:textId="3C063BCD" w:rsidR="009D0AC7" w:rsidRPr="004D3798" w:rsidRDefault="005D0E85" w:rsidP="009D0AC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Craft Night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2F53C6" w14:textId="3CC92BA0" w:rsidR="009D0AC7" w:rsidRPr="004D3798" w:rsidRDefault="005D0E85" w:rsidP="009D0AC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Bowling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ADCF4F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Fashion Show</w:t>
            </w: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BF6F79F" w14:textId="110F1BA3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Disco</w:t>
            </w:r>
          </w:p>
        </w:tc>
      </w:tr>
      <w:tr w:rsidR="009D0AC7" w:rsidRPr="0028388F" w14:paraId="64641F45" w14:textId="77777777" w:rsidTr="00B65569">
        <w:trPr>
          <w:cantSplit/>
          <w:trHeight w:val="117"/>
        </w:trPr>
        <w:tc>
          <w:tcPr>
            <w:tcW w:w="619" w:type="pct"/>
            <w:shd w:val="clear" w:color="auto" w:fill="9BBB59" w:themeFill="accent3"/>
            <w:vAlign w:val="center"/>
          </w:tcPr>
          <w:p w14:paraId="7859D0CA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22:00</w:t>
            </w:r>
          </w:p>
        </w:tc>
        <w:tc>
          <w:tcPr>
            <w:tcW w:w="4381" w:type="pct"/>
            <w:gridSpan w:val="7"/>
            <w:shd w:val="clear" w:color="auto" w:fill="9BBB59" w:themeFill="accent3"/>
            <w:vAlign w:val="center"/>
          </w:tcPr>
          <w:p w14:paraId="28ABDDAE" w14:textId="77777777" w:rsidR="009D0AC7" w:rsidRPr="004D3798" w:rsidRDefault="009D0AC7" w:rsidP="009D0AC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H O U S E   M E E T I N G S</w:t>
            </w:r>
          </w:p>
        </w:tc>
      </w:tr>
    </w:tbl>
    <w:p w14:paraId="701089B5" w14:textId="54EF2437" w:rsidR="004D3798" w:rsidRPr="004D3798" w:rsidRDefault="004D3798" w:rsidP="00080D25">
      <w:pPr>
        <w:rPr>
          <w:rFonts w:asciiTheme="minorHAnsi" w:hAnsiTheme="minorHAnsi" w:cstheme="minorHAnsi"/>
          <w:sz w:val="22"/>
          <w:szCs w:val="22"/>
          <w:lang w:val="es-ES_tradnl"/>
        </w:rPr>
      </w:pPr>
      <w:r w:rsidRPr="004D3798">
        <w:rPr>
          <w:rFonts w:asciiTheme="minorHAnsi" w:hAnsiTheme="minorHAnsi" w:cstheme="minorHAnsi"/>
          <w:b/>
          <w:sz w:val="22"/>
          <w:szCs w:val="22"/>
          <w:lang w:val="es-ES_tradnl"/>
        </w:rPr>
        <w:t>Sample</w:t>
      </w:r>
      <w:r w:rsidRPr="004D3798">
        <w:rPr>
          <w:rFonts w:asciiTheme="minorHAnsi" w:hAnsiTheme="minorHAnsi" w:cstheme="minorHAnsi"/>
          <w:sz w:val="22"/>
          <w:szCs w:val="22"/>
          <w:lang w:val="es-ES_tradnl"/>
        </w:rPr>
        <w:t xml:space="preserve"> Timetable 202</w:t>
      </w:r>
      <w:r w:rsidR="0028388F">
        <w:rPr>
          <w:rFonts w:asciiTheme="minorHAnsi" w:hAnsiTheme="minorHAnsi" w:cstheme="minorHAnsi"/>
          <w:sz w:val="22"/>
          <w:szCs w:val="22"/>
          <w:lang w:val="es-ES_tradnl"/>
        </w:rPr>
        <w:t>6</w:t>
      </w:r>
    </w:p>
    <w:p w14:paraId="457FD752" w14:textId="77777777" w:rsidR="004D3798" w:rsidRDefault="004D3798" w:rsidP="00080D25">
      <w:pPr>
        <w:rPr>
          <w:lang w:val="es-ES_tradnl"/>
        </w:rPr>
      </w:pPr>
    </w:p>
    <w:p w14:paraId="54743449" w14:textId="77777777" w:rsidR="00BA7A63" w:rsidRPr="004D3798" w:rsidRDefault="00BA7A63" w:rsidP="001E745A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pPr w:leftFromText="180" w:rightFromText="180" w:vertAnchor="page" w:horzAnchor="margin" w:tblpY="2371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16"/>
        <w:gridCol w:w="1874"/>
        <w:gridCol w:w="1716"/>
        <w:gridCol w:w="1791"/>
        <w:gridCol w:w="1820"/>
        <w:gridCol w:w="1817"/>
        <w:gridCol w:w="1845"/>
      </w:tblGrid>
      <w:tr w:rsidR="009348FB" w:rsidRPr="004D3798" w14:paraId="24817595" w14:textId="77777777" w:rsidTr="00EC600A">
        <w:trPr>
          <w:trHeight w:val="744"/>
        </w:trPr>
        <w:tc>
          <w:tcPr>
            <w:tcW w:w="617" w:type="pct"/>
            <w:shd w:val="clear" w:color="auto" w:fill="9BBB59" w:themeFill="accent3"/>
            <w:vAlign w:val="center"/>
          </w:tcPr>
          <w:p w14:paraId="0906CA03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2FA4B63" wp14:editId="172AF8D9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01600</wp:posOffset>
                      </wp:positionV>
                      <wp:extent cx="190500" cy="0"/>
                      <wp:effectExtent l="10795" t="53975" r="17780" b="60325"/>
                      <wp:wrapNone/>
                      <wp:docPr id="34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AutoShape 134" style="position:absolute;margin-left:48.85pt;margin-top:8pt;width:1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" w14:anchorId="4ACEA9A6">
                      <v:stroke endarrow="block"/>
                    </v:shape>
                  </w:pict>
                </mc:Fallback>
              </mc:AlternateConten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  <w:p w14:paraId="6480815F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699552D" wp14:editId="23658FF8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46355</wp:posOffset>
                      </wp:positionV>
                      <wp:extent cx="7620" cy="183515"/>
                      <wp:effectExtent l="50800" t="8255" r="55880" b="17780"/>
                      <wp:wrapNone/>
                      <wp:docPr id="35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AutoShape 135" style="position:absolute;margin-left:58pt;margin-top:3.65pt;width:.6pt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" w14:anchorId="12467C62">
                      <v:stroke endarrow="block"/>
                    </v:shape>
                  </w:pict>
                </mc:Fallback>
              </mc:AlternateConten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598" w:type="pct"/>
            <w:shd w:val="clear" w:color="auto" w:fill="9BBB59" w:themeFill="accent3"/>
            <w:vAlign w:val="center"/>
          </w:tcPr>
          <w:p w14:paraId="30F000C4" w14:textId="54424324" w:rsidR="009348FB" w:rsidRPr="004D3798" w:rsidRDefault="00B65569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nday</w:t>
            </w:r>
          </w:p>
          <w:p w14:paraId="025A1E39" w14:textId="06A072F0" w:rsidR="009348FB" w:rsidRPr="004D3798" w:rsidRDefault="00E602FD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E602F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600A"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</w:p>
        </w:tc>
        <w:tc>
          <w:tcPr>
            <w:tcW w:w="653" w:type="pct"/>
            <w:shd w:val="clear" w:color="auto" w:fill="9BBB59" w:themeFill="accent3"/>
            <w:vAlign w:val="center"/>
          </w:tcPr>
          <w:p w14:paraId="56461AF7" w14:textId="24957020" w:rsidR="009348FB" w:rsidRPr="004D3798" w:rsidRDefault="00B65569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day</w:t>
            </w:r>
          </w:p>
          <w:p w14:paraId="5A8560A7" w14:textId="47884629" w:rsidR="009348FB" w:rsidRPr="004D3798" w:rsidRDefault="00E602FD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E602F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5A1E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600A"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</w:p>
        </w:tc>
        <w:tc>
          <w:tcPr>
            <w:tcW w:w="598" w:type="pct"/>
            <w:shd w:val="clear" w:color="auto" w:fill="9BBB59" w:themeFill="accent3"/>
            <w:vAlign w:val="center"/>
          </w:tcPr>
          <w:p w14:paraId="49D9DF3A" w14:textId="2F8E0067" w:rsidR="009348FB" w:rsidRPr="004D3798" w:rsidRDefault="00B65569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esday</w:t>
            </w:r>
          </w:p>
          <w:p w14:paraId="465597E0" w14:textId="7B325239" w:rsidR="009348FB" w:rsidRPr="004D3798" w:rsidRDefault="00E602FD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E602F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600A"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</w:p>
        </w:tc>
        <w:tc>
          <w:tcPr>
            <w:tcW w:w="624" w:type="pct"/>
            <w:shd w:val="clear" w:color="auto" w:fill="9BBB59" w:themeFill="accent3"/>
            <w:vAlign w:val="center"/>
          </w:tcPr>
          <w:p w14:paraId="5CB0441D" w14:textId="4232B1E3" w:rsidR="009348FB" w:rsidRPr="004D3798" w:rsidRDefault="00B65569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dnesday</w:t>
            </w:r>
          </w:p>
          <w:p w14:paraId="71320145" w14:textId="450ED03B" w:rsidR="009348FB" w:rsidRPr="004D3798" w:rsidRDefault="00E602FD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E602F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600A"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</w:p>
        </w:tc>
        <w:tc>
          <w:tcPr>
            <w:tcW w:w="634" w:type="pct"/>
            <w:shd w:val="clear" w:color="auto" w:fill="9BBB59" w:themeFill="accent3"/>
            <w:vAlign w:val="center"/>
          </w:tcPr>
          <w:p w14:paraId="2667B41F" w14:textId="46F2FC1E" w:rsidR="009348FB" w:rsidRPr="004D3798" w:rsidRDefault="00B65569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ursday</w:t>
            </w:r>
          </w:p>
          <w:p w14:paraId="7375CD12" w14:textId="29E776B7" w:rsidR="009348FB" w:rsidRPr="004D3798" w:rsidRDefault="00E602FD" w:rsidP="00E602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E602F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600A"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</w:p>
        </w:tc>
        <w:tc>
          <w:tcPr>
            <w:tcW w:w="633" w:type="pct"/>
            <w:shd w:val="clear" w:color="auto" w:fill="9BBB59" w:themeFill="accent3"/>
            <w:vAlign w:val="center"/>
          </w:tcPr>
          <w:p w14:paraId="09491425" w14:textId="63A109AB" w:rsidR="009348FB" w:rsidRPr="004D3798" w:rsidRDefault="00B65569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iday</w:t>
            </w:r>
          </w:p>
          <w:p w14:paraId="5396726F" w14:textId="2706F199" w:rsidR="009348FB" w:rsidRPr="004D3798" w:rsidRDefault="00E9109C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602F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602FD" w:rsidRPr="00E602F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E602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600A"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</w:p>
        </w:tc>
        <w:tc>
          <w:tcPr>
            <w:tcW w:w="643" w:type="pct"/>
            <w:shd w:val="clear" w:color="auto" w:fill="9BBB59" w:themeFill="accent3"/>
            <w:vAlign w:val="center"/>
          </w:tcPr>
          <w:p w14:paraId="4DB0DF7E" w14:textId="601702A0" w:rsidR="009348FB" w:rsidRPr="004D3798" w:rsidRDefault="00B65569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turday</w:t>
            </w:r>
          </w:p>
          <w:p w14:paraId="157AD671" w14:textId="045DC889" w:rsidR="009348FB" w:rsidRPr="004D3798" w:rsidRDefault="00EC600A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602F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602FD" w:rsidRPr="00E602F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E602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</w:p>
        </w:tc>
      </w:tr>
      <w:tr w:rsidR="009348FB" w:rsidRPr="004D3798" w14:paraId="22269F37" w14:textId="77777777" w:rsidTr="00EC600A">
        <w:trPr>
          <w:cantSplit/>
          <w:trHeight w:val="139"/>
        </w:trPr>
        <w:tc>
          <w:tcPr>
            <w:tcW w:w="617" w:type="pct"/>
            <w:shd w:val="clear" w:color="auto" w:fill="9BBB59" w:themeFill="accent3"/>
            <w:vAlign w:val="center"/>
          </w:tcPr>
          <w:p w14:paraId="1588A861" w14:textId="175C5E4B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602FD">
              <w:rPr>
                <w:rFonts w:asciiTheme="minorHAnsi" w:hAnsiTheme="minorHAnsi" w:cstheme="minorHAnsi"/>
                <w:sz w:val="22"/>
                <w:szCs w:val="22"/>
              </w:rPr>
              <w:t>7:45</w: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 xml:space="preserve"> - 08.45</w:t>
            </w:r>
          </w:p>
        </w:tc>
        <w:tc>
          <w:tcPr>
            <w:tcW w:w="4383" w:type="pct"/>
            <w:gridSpan w:val="7"/>
            <w:shd w:val="clear" w:color="auto" w:fill="9BBB59" w:themeFill="accent3"/>
            <w:vAlign w:val="center"/>
          </w:tcPr>
          <w:p w14:paraId="36B03D26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  R   E   A   K   F   A   S   T</w:t>
            </w:r>
          </w:p>
        </w:tc>
      </w:tr>
      <w:tr w:rsidR="009348FB" w:rsidRPr="004D3798" w14:paraId="2ECD10D5" w14:textId="77777777" w:rsidTr="00EC600A">
        <w:trPr>
          <w:cantSplit/>
          <w:trHeight w:val="143"/>
        </w:trPr>
        <w:tc>
          <w:tcPr>
            <w:tcW w:w="617" w:type="pct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3EB6D49A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08:45 - 09:00</w:t>
            </w:r>
          </w:p>
        </w:tc>
        <w:tc>
          <w:tcPr>
            <w:tcW w:w="4383" w:type="pct"/>
            <w:gridSpan w:val="7"/>
            <w:shd w:val="clear" w:color="auto" w:fill="9BBB59" w:themeFill="accent3"/>
            <w:vAlign w:val="center"/>
          </w:tcPr>
          <w:p w14:paraId="0706E6B3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MORNING MEETING IN THE HALL</w:t>
            </w:r>
          </w:p>
        </w:tc>
      </w:tr>
      <w:tr w:rsidR="009348FB" w:rsidRPr="004D3798" w14:paraId="3FB2B2EB" w14:textId="77777777" w:rsidTr="00EC600A">
        <w:trPr>
          <w:cantSplit/>
          <w:trHeight w:val="765"/>
        </w:trPr>
        <w:tc>
          <w:tcPr>
            <w:tcW w:w="617" w:type="pct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0C0B90E0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09:00 – 10:30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32C19E85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EB102F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D8B9EE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24" w:type="pct"/>
            <w:vMerge w:val="restart"/>
            <w:shd w:val="clear" w:color="auto" w:fill="D6E3BC" w:themeFill="accent3" w:themeFillTint="66"/>
            <w:vAlign w:val="center"/>
          </w:tcPr>
          <w:p w14:paraId="2161DE04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ull day excursion</w:t>
            </w:r>
          </w:p>
          <w:p w14:paraId="428F115A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London</w:t>
            </w:r>
          </w:p>
          <w:p w14:paraId="059971A1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A8EF59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Natural History Museum</w:t>
            </w:r>
          </w:p>
          <w:p w14:paraId="6DF31C92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9BF4D1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Picnic lunch in the museum grounds</w:t>
            </w:r>
          </w:p>
          <w:p w14:paraId="540BBF6E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BBC011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xplore Oxford/Regent Street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C43599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491E39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43" w:type="pct"/>
            <w:vMerge w:val="restart"/>
            <w:shd w:val="clear" w:color="auto" w:fill="D6E3BC" w:themeFill="accent3" w:themeFillTint="66"/>
            <w:vAlign w:val="center"/>
          </w:tcPr>
          <w:p w14:paraId="5B6E6591" w14:textId="77777777" w:rsidR="00825B18" w:rsidRDefault="00825B18" w:rsidP="00825B18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ull day</w:t>
            </w:r>
          </w:p>
          <w:p w14:paraId="353B5F97" w14:textId="77777777" w:rsidR="00825B18" w:rsidRDefault="00825B18" w:rsidP="00825B18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xcursion</w:t>
            </w:r>
          </w:p>
          <w:p w14:paraId="41CEFD9F" w14:textId="77777777" w:rsidR="00825B18" w:rsidRDefault="00825B18" w:rsidP="00825B18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3CE48777" w14:textId="77777777" w:rsidR="00825B18" w:rsidRDefault="00825B18" w:rsidP="00825B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mbridge</w:t>
            </w:r>
          </w:p>
          <w:p w14:paraId="262DBDBE" w14:textId="77777777" w:rsidR="00825B18" w:rsidRDefault="00825B18" w:rsidP="00825B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D4EFE0" w14:textId="77777777" w:rsidR="00825B18" w:rsidRDefault="00825B18" w:rsidP="00825B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ing</w:t>
            </w:r>
          </w:p>
          <w:p w14:paraId="5B0333A6" w14:textId="77777777" w:rsidR="00825B18" w:rsidRDefault="00825B18" w:rsidP="00825B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E147E4" w14:textId="77777777" w:rsidR="00825B18" w:rsidRDefault="00825B18" w:rsidP="00825B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lking Tour</w:t>
            </w:r>
          </w:p>
          <w:p w14:paraId="718FAE79" w14:textId="77777777" w:rsidR="00825B18" w:rsidRDefault="00825B18" w:rsidP="00825B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253E16" w14:textId="77777777" w:rsidR="00825B18" w:rsidRDefault="00825B18" w:rsidP="00825B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sit a university College</w:t>
            </w:r>
          </w:p>
          <w:p w14:paraId="1FCB9BA6" w14:textId="77777777" w:rsidR="00825B18" w:rsidRDefault="00825B18" w:rsidP="00825B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7D304C" w14:textId="611EF7FC" w:rsidR="009348FB" w:rsidRPr="004D3798" w:rsidRDefault="00825B18" w:rsidP="00825B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lore Cambridge</w:t>
            </w:r>
          </w:p>
        </w:tc>
      </w:tr>
      <w:tr w:rsidR="009348FB" w:rsidRPr="004D3798" w14:paraId="6ADD33C0" w14:textId="77777777" w:rsidTr="00EC600A">
        <w:trPr>
          <w:cantSplit/>
          <w:trHeight w:val="139"/>
        </w:trPr>
        <w:tc>
          <w:tcPr>
            <w:tcW w:w="617" w:type="pct"/>
            <w:shd w:val="clear" w:color="auto" w:fill="9BBB59" w:themeFill="accent3"/>
            <w:vAlign w:val="center"/>
          </w:tcPr>
          <w:p w14:paraId="4586BD02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0:30 – 11:00</w:t>
            </w:r>
          </w:p>
        </w:tc>
        <w:tc>
          <w:tcPr>
            <w:tcW w:w="1849" w:type="pct"/>
            <w:gridSpan w:val="3"/>
            <w:shd w:val="clear" w:color="auto" w:fill="9BBB59" w:themeFill="accent3"/>
            <w:vAlign w:val="center"/>
          </w:tcPr>
          <w:p w14:paraId="5D0DD52F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624" w:type="pct"/>
            <w:vMerge/>
            <w:shd w:val="clear" w:color="auto" w:fill="D6E3BC" w:themeFill="accent3" w:themeFillTint="66"/>
            <w:vAlign w:val="center"/>
          </w:tcPr>
          <w:p w14:paraId="76B855A5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7" w:type="pct"/>
            <w:gridSpan w:val="2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18BA9886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643" w:type="pct"/>
            <w:vMerge/>
            <w:shd w:val="clear" w:color="auto" w:fill="D6E3BC" w:themeFill="accent3" w:themeFillTint="66"/>
            <w:vAlign w:val="center"/>
          </w:tcPr>
          <w:p w14:paraId="497A10A4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8FB" w:rsidRPr="004D3798" w14:paraId="78C37D84" w14:textId="77777777" w:rsidTr="00EC600A">
        <w:trPr>
          <w:cantSplit/>
          <w:trHeight w:val="827"/>
        </w:trPr>
        <w:tc>
          <w:tcPr>
            <w:tcW w:w="617" w:type="pct"/>
            <w:shd w:val="clear" w:color="auto" w:fill="9BBB59" w:themeFill="accent3"/>
            <w:vAlign w:val="center"/>
          </w:tcPr>
          <w:p w14:paraId="4317343A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1:00 -12:30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6C3B6910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3A7C67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C36357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24" w:type="pct"/>
            <w:vMerge/>
            <w:shd w:val="clear" w:color="auto" w:fill="D6E3BC" w:themeFill="accent3" w:themeFillTint="66"/>
            <w:vAlign w:val="center"/>
          </w:tcPr>
          <w:p w14:paraId="36C6FE56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17FB24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0A5C03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43" w:type="pct"/>
            <w:vMerge/>
            <w:shd w:val="clear" w:color="auto" w:fill="D6E3BC" w:themeFill="accent3" w:themeFillTint="66"/>
            <w:vAlign w:val="center"/>
          </w:tcPr>
          <w:p w14:paraId="5278A0F3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8FB" w:rsidRPr="004D3798" w14:paraId="2A3DCB2F" w14:textId="77777777" w:rsidTr="00EC600A">
        <w:trPr>
          <w:cantSplit/>
          <w:trHeight w:val="88"/>
        </w:trPr>
        <w:tc>
          <w:tcPr>
            <w:tcW w:w="617" w:type="pct"/>
            <w:shd w:val="clear" w:color="auto" w:fill="9BBB59" w:themeFill="accent3"/>
            <w:vAlign w:val="center"/>
          </w:tcPr>
          <w:p w14:paraId="7EB318BA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2:30 – 13:30</w:t>
            </w:r>
          </w:p>
        </w:tc>
        <w:tc>
          <w:tcPr>
            <w:tcW w:w="1849" w:type="pct"/>
            <w:gridSpan w:val="3"/>
            <w:shd w:val="clear" w:color="auto" w:fill="9BBB59" w:themeFill="accent3"/>
            <w:vAlign w:val="center"/>
          </w:tcPr>
          <w:p w14:paraId="37C88770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L U N C H</w:t>
            </w:r>
          </w:p>
        </w:tc>
        <w:tc>
          <w:tcPr>
            <w:tcW w:w="624" w:type="pct"/>
            <w:vMerge/>
            <w:shd w:val="clear" w:color="auto" w:fill="D6E3BC" w:themeFill="accent3" w:themeFillTint="66"/>
            <w:vAlign w:val="center"/>
          </w:tcPr>
          <w:p w14:paraId="2300B4DF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7" w:type="pct"/>
            <w:gridSpan w:val="2"/>
            <w:shd w:val="clear" w:color="auto" w:fill="9BBB59" w:themeFill="accent3"/>
            <w:vAlign w:val="center"/>
          </w:tcPr>
          <w:p w14:paraId="6D27990A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L U N C H</w:t>
            </w:r>
          </w:p>
        </w:tc>
        <w:tc>
          <w:tcPr>
            <w:tcW w:w="643" w:type="pct"/>
            <w:vMerge/>
            <w:shd w:val="clear" w:color="auto" w:fill="D6E3BC" w:themeFill="accent3" w:themeFillTint="66"/>
            <w:vAlign w:val="center"/>
          </w:tcPr>
          <w:p w14:paraId="23270028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8FB" w:rsidRPr="004D3798" w14:paraId="0DFC7CBF" w14:textId="77777777" w:rsidTr="00EC600A">
        <w:trPr>
          <w:cantSplit/>
          <w:trHeight w:val="908"/>
        </w:trPr>
        <w:tc>
          <w:tcPr>
            <w:tcW w:w="617" w:type="pct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1FA89CF2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4:00 –15:30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2299C5B6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14:paraId="004289C6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AC1C51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24" w:type="pct"/>
            <w:vMerge/>
            <w:shd w:val="clear" w:color="auto" w:fill="D6E3BC" w:themeFill="accent3" w:themeFillTint="66"/>
            <w:vAlign w:val="center"/>
          </w:tcPr>
          <w:p w14:paraId="4CC7096C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C14CB6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A88AF4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43" w:type="pct"/>
            <w:vMerge/>
            <w:shd w:val="clear" w:color="auto" w:fill="D6E3BC" w:themeFill="accent3" w:themeFillTint="66"/>
            <w:vAlign w:val="center"/>
          </w:tcPr>
          <w:p w14:paraId="40E78C41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9348FB" w:rsidRPr="004D3798" w14:paraId="3099A1BA" w14:textId="77777777" w:rsidTr="00EC600A">
        <w:trPr>
          <w:cantSplit/>
          <w:trHeight w:val="139"/>
        </w:trPr>
        <w:tc>
          <w:tcPr>
            <w:tcW w:w="617" w:type="pct"/>
            <w:shd w:val="clear" w:color="auto" w:fill="9BBB59" w:themeFill="accent3"/>
            <w:vAlign w:val="center"/>
          </w:tcPr>
          <w:p w14:paraId="2A4A6AC7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5:30–16:00</w:t>
            </w:r>
          </w:p>
        </w:tc>
        <w:tc>
          <w:tcPr>
            <w:tcW w:w="1849" w:type="pct"/>
            <w:gridSpan w:val="3"/>
            <w:shd w:val="clear" w:color="auto" w:fill="9BBB59" w:themeFill="accent3"/>
            <w:vAlign w:val="center"/>
          </w:tcPr>
          <w:p w14:paraId="03EF2166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624" w:type="pct"/>
            <w:vMerge/>
            <w:shd w:val="clear" w:color="auto" w:fill="D6E3BC" w:themeFill="accent3" w:themeFillTint="66"/>
            <w:vAlign w:val="center"/>
          </w:tcPr>
          <w:p w14:paraId="07E0F603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267" w:type="pct"/>
            <w:gridSpan w:val="2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5C4A8E28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643" w:type="pct"/>
            <w:vMerge/>
            <w:shd w:val="clear" w:color="auto" w:fill="D6E3BC" w:themeFill="accent3" w:themeFillTint="66"/>
            <w:vAlign w:val="center"/>
          </w:tcPr>
          <w:p w14:paraId="333C6FCC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9348FB" w:rsidRPr="004D3798" w14:paraId="76FBBB1A" w14:textId="77777777" w:rsidTr="00EC600A">
        <w:trPr>
          <w:cantSplit/>
          <w:trHeight w:val="987"/>
        </w:trPr>
        <w:tc>
          <w:tcPr>
            <w:tcW w:w="617" w:type="pct"/>
            <w:shd w:val="clear" w:color="auto" w:fill="9BBB59" w:themeFill="accent3"/>
          </w:tcPr>
          <w:p w14:paraId="10DE3464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8C8F4F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6:00 -17:30</w:t>
            </w:r>
          </w:p>
          <w:p w14:paraId="26629F45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3084DE2D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14:paraId="744C4274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59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9E61BD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24" w:type="pct"/>
            <w:vMerge/>
            <w:shd w:val="clear" w:color="auto" w:fill="D6E3BC" w:themeFill="accent3" w:themeFillTint="66"/>
          </w:tcPr>
          <w:p w14:paraId="53186467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0ADF7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AEC1D0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43" w:type="pct"/>
            <w:vMerge/>
            <w:shd w:val="clear" w:color="auto" w:fill="D6E3BC" w:themeFill="accent3" w:themeFillTint="66"/>
          </w:tcPr>
          <w:p w14:paraId="1C4DFD51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8FB" w:rsidRPr="004D3798" w14:paraId="035B25E1" w14:textId="77777777" w:rsidTr="00EC600A">
        <w:trPr>
          <w:cantSplit/>
          <w:trHeight w:val="119"/>
        </w:trPr>
        <w:tc>
          <w:tcPr>
            <w:tcW w:w="617" w:type="pct"/>
            <w:shd w:val="clear" w:color="auto" w:fill="9BBB59" w:themeFill="accent3"/>
            <w:vAlign w:val="center"/>
          </w:tcPr>
          <w:p w14:paraId="3245DADE" w14:textId="77777777" w:rsidR="009348FB" w:rsidRPr="004D3798" w:rsidRDefault="00AB0704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:30 – 17:45</w:t>
            </w:r>
          </w:p>
        </w:tc>
        <w:tc>
          <w:tcPr>
            <w:tcW w:w="4383" w:type="pct"/>
            <w:gridSpan w:val="7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3CEA4B65" w14:textId="77777777" w:rsidR="009348FB" w:rsidRPr="004D3798" w:rsidRDefault="004D3798" w:rsidP="009348F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HOUSE TIME</w:t>
            </w:r>
          </w:p>
        </w:tc>
      </w:tr>
      <w:tr w:rsidR="009348FB" w:rsidRPr="004D3798" w14:paraId="65691AA8" w14:textId="77777777" w:rsidTr="00EC600A">
        <w:trPr>
          <w:cantSplit/>
          <w:trHeight w:val="119"/>
        </w:trPr>
        <w:tc>
          <w:tcPr>
            <w:tcW w:w="617" w:type="pct"/>
            <w:shd w:val="clear" w:color="auto" w:fill="9BBB59" w:themeFill="accent3"/>
            <w:vAlign w:val="center"/>
          </w:tcPr>
          <w:p w14:paraId="5AC8E774" w14:textId="77777777" w:rsidR="009348FB" w:rsidRPr="004D3798" w:rsidRDefault="00AB0704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:45</w:t>
            </w:r>
            <w:r w:rsidR="009348FB" w:rsidRPr="004D3798">
              <w:rPr>
                <w:rFonts w:asciiTheme="minorHAnsi" w:hAnsiTheme="minorHAnsi" w:cstheme="minorHAnsi"/>
                <w:sz w:val="22"/>
                <w:szCs w:val="22"/>
              </w:rPr>
              <w:t xml:space="preserve"> – 18:45</w:t>
            </w:r>
          </w:p>
        </w:tc>
        <w:tc>
          <w:tcPr>
            <w:tcW w:w="4383" w:type="pct"/>
            <w:gridSpan w:val="7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68642840" w14:textId="77777777" w:rsidR="009348FB" w:rsidRPr="004D3798" w:rsidRDefault="004D3798" w:rsidP="009348F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 I N N E R </w:t>
            </w:r>
          </w:p>
        </w:tc>
      </w:tr>
      <w:tr w:rsidR="009348FB" w:rsidRPr="004D3798" w14:paraId="40AF773E" w14:textId="77777777" w:rsidTr="00EC600A">
        <w:trPr>
          <w:cantSplit/>
          <w:trHeight w:val="649"/>
        </w:trPr>
        <w:tc>
          <w:tcPr>
            <w:tcW w:w="617" w:type="pct"/>
            <w:shd w:val="clear" w:color="auto" w:fill="9BBB59" w:themeFill="accent3"/>
            <w:vAlign w:val="center"/>
          </w:tcPr>
          <w:p w14:paraId="0C307F18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9:30 - 21:30</w:t>
            </w:r>
          </w:p>
        </w:tc>
        <w:tc>
          <w:tcPr>
            <w:tcW w:w="59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B8869F3" w14:textId="77777777" w:rsidR="009348FB" w:rsidRPr="004D3798" w:rsidRDefault="004D7BAB" w:rsidP="009348F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Challenges Night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B556BE3" w14:textId="77777777" w:rsidR="009348FB" w:rsidRPr="004D3798" w:rsidRDefault="004D7BAB" w:rsidP="009348F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English Country Fayre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18D0CA" w14:textId="77777777" w:rsidR="009348FB" w:rsidRPr="004D3798" w:rsidRDefault="004D7BAB" w:rsidP="009348F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Visit Mill Hill</w:t>
            </w: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E0E8976" w14:textId="52C9345E" w:rsidR="009348FB" w:rsidRPr="004D3798" w:rsidRDefault="005D0E85" w:rsidP="009348F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ports Tournament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EBC308E" w14:textId="772B4EA7" w:rsidR="009348FB" w:rsidRPr="004D3798" w:rsidRDefault="005D0E85" w:rsidP="009348F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Cinema Trip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9FBCBD" w14:textId="33E845A9" w:rsidR="009348FB" w:rsidRPr="004D3798" w:rsidRDefault="005D0E85" w:rsidP="009348F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Talent Show</w:t>
            </w:r>
          </w:p>
        </w:tc>
        <w:tc>
          <w:tcPr>
            <w:tcW w:w="6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F184998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1CC2921" w14:textId="77777777" w:rsidR="009348FB" w:rsidRPr="004D3798" w:rsidRDefault="004D7BAB" w:rsidP="009348F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Disco</w:t>
            </w:r>
          </w:p>
          <w:p w14:paraId="4052B9D2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9348FB" w:rsidRPr="0028388F" w14:paraId="6C2D3C41" w14:textId="77777777" w:rsidTr="00EC600A">
        <w:trPr>
          <w:cantSplit/>
          <w:trHeight w:val="118"/>
        </w:trPr>
        <w:tc>
          <w:tcPr>
            <w:tcW w:w="617" w:type="pct"/>
            <w:shd w:val="clear" w:color="auto" w:fill="9BBB59" w:themeFill="accent3"/>
            <w:vAlign w:val="center"/>
          </w:tcPr>
          <w:p w14:paraId="267E6A14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22:00</w:t>
            </w:r>
          </w:p>
        </w:tc>
        <w:tc>
          <w:tcPr>
            <w:tcW w:w="4383" w:type="pct"/>
            <w:gridSpan w:val="7"/>
            <w:shd w:val="clear" w:color="auto" w:fill="9BBB59" w:themeFill="accent3"/>
            <w:vAlign w:val="center"/>
          </w:tcPr>
          <w:p w14:paraId="5AB851F6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H O U S E   M E E T I N G S</w:t>
            </w:r>
          </w:p>
        </w:tc>
      </w:tr>
    </w:tbl>
    <w:p w14:paraId="1E6D8D6A" w14:textId="672FB992" w:rsidR="0086528B" w:rsidRPr="00953A67" w:rsidRDefault="00B65569" w:rsidP="001E745A">
      <w:pPr>
        <w:jc w:val="center"/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2CEF14E5" wp14:editId="7D221E39">
            <wp:simplePos x="0" y="0"/>
            <wp:positionH relativeFrom="margin">
              <wp:align>center</wp:align>
            </wp:positionH>
            <wp:positionV relativeFrom="paragraph">
              <wp:posOffset>-565150</wp:posOffset>
            </wp:positionV>
            <wp:extent cx="5867400" cy="10541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AC998" w14:textId="2DADBC6B" w:rsidR="000E2753" w:rsidRDefault="004D3798" w:rsidP="001E745A">
      <w:pPr>
        <w:rPr>
          <w:lang w:val="es-ES_tradnl"/>
        </w:rPr>
      </w:pPr>
      <w:r w:rsidRPr="004D3798">
        <w:rPr>
          <w:rFonts w:asciiTheme="minorHAnsi" w:hAnsiTheme="minorHAnsi" w:cstheme="minorHAnsi"/>
          <w:b/>
          <w:sz w:val="22"/>
          <w:szCs w:val="22"/>
          <w:lang w:val="es-ES_tradnl"/>
        </w:rPr>
        <w:t>Sample</w:t>
      </w:r>
      <w:r w:rsidRPr="004D3798">
        <w:rPr>
          <w:rFonts w:asciiTheme="minorHAnsi" w:hAnsiTheme="minorHAnsi" w:cstheme="minorHAnsi"/>
          <w:sz w:val="22"/>
          <w:szCs w:val="22"/>
          <w:lang w:val="es-ES_tradnl"/>
        </w:rPr>
        <w:t xml:space="preserve"> Timetable 202</w:t>
      </w:r>
      <w:r w:rsidR="0028388F">
        <w:rPr>
          <w:rFonts w:asciiTheme="minorHAnsi" w:hAnsiTheme="minorHAnsi" w:cstheme="minorHAnsi"/>
          <w:sz w:val="22"/>
          <w:szCs w:val="22"/>
          <w:lang w:val="es-ES_tradnl"/>
        </w:rPr>
        <w:t>6</w:t>
      </w:r>
    </w:p>
    <w:p w14:paraId="52C3E440" w14:textId="49458FEC" w:rsidR="0060653C" w:rsidRPr="004D3798" w:rsidRDefault="0060653C" w:rsidP="0060653C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462FB77A" w14:textId="39B18E11" w:rsidR="005C6D0B" w:rsidRPr="003139FC" w:rsidRDefault="005C6D0B" w:rsidP="001E745A">
      <w:pPr>
        <w:rPr>
          <w:lang w:val="es-ES_tradnl"/>
        </w:rPr>
      </w:pPr>
    </w:p>
    <w:sectPr w:rsidR="005C6D0B" w:rsidRPr="003139FC" w:rsidSect="00A51C5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3AE43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1469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_tradnl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C5F"/>
    <w:rsid w:val="000052A1"/>
    <w:rsid w:val="00060457"/>
    <w:rsid w:val="00080D25"/>
    <w:rsid w:val="00082EA4"/>
    <w:rsid w:val="000C59D2"/>
    <w:rsid w:val="000E2753"/>
    <w:rsid w:val="001213C6"/>
    <w:rsid w:val="0015438B"/>
    <w:rsid w:val="001762D9"/>
    <w:rsid w:val="0019442B"/>
    <w:rsid w:val="001D51FC"/>
    <w:rsid w:val="001E745A"/>
    <w:rsid w:val="002402B4"/>
    <w:rsid w:val="00242134"/>
    <w:rsid w:val="0024242A"/>
    <w:rsid w:val="0028388F"/>
    <w:rsid w:val="002C1125"/>
    <w:rsid w:val="002C1D51"/>
    <w:rsid w:val="002D0A0A"/>
    <w:rsid w:val="002E0D9A"/>
    <w:rsid w:val="002F0356"/>
    <w:rsid w:val="003139FC"/>
    <w:rsid w:val="003145BA"/>
    <w:rsid w:val="00396593"/>
    <w:rsid w:val="003B7237"/>
    <w:rsid w:val="003F1AF8"/>
    <w:rsid w:val="00406EBD"/>
    <w:rsid w:val="00425776"/>
    <w:rsid w:val="00442AE0"/>
    <w:rsid w:val="00471C00"/>
    <w:rsid w:val="004A0612"/>
    <w:rsid w:val="004C4D0A"/>
    <w:rsid w:val="004D3798"/>
    <w:rsid w:val="004D7BAB"/>
    <w:rsid w:val="004F401A"/>
    <w:rsid w:val="00504416"/>
    <w:rsid w:val="00524137"/>
    <w:rsid w:val="00555CAC"/>
    <w:rsid w:val="005A1E80"/>
    <w:rsid w:val="005C31DC"/>
    <w:rsid w:val="005C6D0B"/>
    <w:rsid w:val="005D0E85"/>
    <w:rsid w:val="005F79B9"/>
    <w:rsid w:val="0060653C"/>
    <w:rsid w:val="00625CE0"/>
    <w:rsid w:val="00627393"/>
    <w:rsid w:val="006F405A"/>
    <w:rsid w:val="006F499C"/>
    <w:rsid w:val="006F610F"/>
    <w:rsid w:val="00701C78"/>
    <w:rsid w:val="00715538"/>
    <w:rsid w:val="007528FC"/>
    <w:rsid w:val="0077008A"/>
    <w:rsid w:val="007700AD"/>
    <w:rsid w:val="007834CB"/>
    <w:rsid w:val="007A3141"/>
    <w:rsid w:val="007C0B21"/>
    <w:rsid w:val="007D0118"/>
    <w:rsid w:val="007D0F07"/>
    <w:rsid w:val="00801D08"/>
    <w:rsid w:val="00825B18"/>
    <w:rsid w:val="00835DD8"/>
    <w:rsid w:val="00853732"/>
    <w:rsid w:val="0086528B"/>
    <w:rsid w:val="008C6B82"/>
    <w:rsid w:val="008E0240"/>
    <w:rsid w:val="008E3220"/>
    <w:rsid w:val="008F084E"/>
    <w:rsid w:val="00911FE1"/>
    <w:rsid w:val="00913802"/>
    <w:rsid w:val="009348FB"/>
    <w:rsid w:val="00937259"/>
    <w:rsid w:val="00943FF7"/>
    <w:rsid w:val="00953A67"/>
    <w:rsid w:val="009D0AC7"/>
    <w:rsid w:val="009D30C3"/>
    <w:rsid w:val="009E3800"/>
    <w:rsid w:val="009F2F34"/>
    <w:rsid w:val="00A11C40"/>
    <w:rsid w:val="00A51C5F"/>
    <w:rsid w:val="00AB0704"/>
    <w:rsid w:val="00B4310F"/>
    <w:rsid w:val="00B43AD3"/>
    <w:rsid w:val="00B65569"/>
    <w:rsid w:val="00B83B61"/>
    <w:rsid w:val="00BA27B4"/>
    <w:rsid w:val="00BA2DA2"/>
    <w:rsid w:val="00BA7A63"/>
    <w:rsid w:val="00BD2BDC"/>
    <w:rsid w:val="00BD44F9"/>
    <w:rsid w:val="00BD7B0C"/>
    <w:rsid w:val="00BE7BF0"/>
    <w:rsid w:val="00C06C20"/>
    <w:rsid w:val="00C07B7A"/>
    <w:rsid w:val="00C36AAE"/>
    <w:rsid w:val="00C73D4B"/>
    <w:rsid w:val="00C74C9D"/>
    <w:rsid w:val="00C9417A"/>
    <w:rsid w:val="00D352C0"/>
    <w:rsid w:val="00D36DB1"/>
    <w:rsid w:val="00D62F26"/>
    <w:rsid w:val="00D7489D"/>
    <w:rsid w:val="00DA63DF"/>
    <w:rsid w:val="00E11EDB"/>
    <w:rsid w:val="00E267E9"/>
    <w:rsid w:val="00E4546C"/>
    <w:rsid w:val="00E5413D"/>
    <w:rsid w:val="00E602FD"/>
    <w:rsid w:val="00E75416"/>
    <w:rsid w:val="00E85A18"/>
    <w:rsid w:val="00E9109C"/>
    <w:rsid w:val="00EC600A"/>
    <w:rsid w:val="00EC7535"/>
    <w:rsid w:val="00ED7AC4"/>
    <w:rsid w:val="00EE7EDB"/>
    <w:rsid w:val="00F13438"/>
    <w:rsid w:val="00F738ED"/>
    <w:rsid w:val="00F94C3F"/>
    <w:rsid w:val="00FA1079"/>
    <w:rsid w:val="00FD749C"/>
    <w:rsid w:val="00FF3E5B"/>
    <w:rsid w:val="00FF5991"/>
    <w:rsid w:val="0B7D3217"/>
    <w:rsid w:val="407D46EA"/>
    <w:rsid w:val="6478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C71AB"/>
  <w15:docId w15:val="{BF2A4D14-F718-4FCF-A2F4-A4497065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C5F"/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51C5F"/>
    <w:pPr>
      <w:keepNext/>
      <w:jc w:val="center"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1C5F"/>
    <w:rPr>
      <w:rFonts w:ascii="Times New Roman" w:eastAsia="Times New Roman" w:hAnsi="Times New Roman" w:cs="Times New Roman"/>
      <w:i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05A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39659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D0650E9C40A348AAB2B3B97386B1E4" ma:contentTypeVersion="3" ma:contentTypeDescription="Create a new document." ma:contentTypeScope="" ma:versionID="b8f2c091391278df0c8e0e58cae8c188">
  <xsd:schema xmlns:xsd="http://www.w3.org/2001/XMLSchema" xmlns:xs="http://www.w3.org/2001/XMLSchema" xmlns:p="http://schemas.microsoft.com/office/2006/metadata/properties" xmlns:ns2="283d11ce-1748-4894-a090-77cb68a438ff" targetNamespace="http://schemas.microsoft.com/office/2006/metadata/properties" ma:root="true" ma:fieldsID="f2c42673b2414686b2a29563aa664c2b" ns2:_="">
    <xsd:import namespace="283d11ce-1748-4894-a090-77cb68a43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d11ce-1748-4894-a090-77cb68a43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0672-62D1-4715-AD0D-A72F58413C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D3A73-70A1-4F07-95B5-809E315EFB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EC48E8-0474-44B4-BE4C-1F38AE0F9A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4CBCA4-5DD9-42B5-802B-32E273C71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d11ce-1748-4894-a090-77cb68a43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House London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Jennings</dc:creator>
  <cp:lastModifiedBy>Emma Jennings</cp:lastModifiedBy>
  <cp:revision>4</cp:revision>
  <cp:lastPrinted>2018-10-03T10:45:00Z</cp:lastPrinted>
  <dcterms:created xsi:type="dcterms:W3CDTF">2025-09-03T12:17:00Z</dcterms:created>
  <dcterms:modified xsi:type="dcterms:W3CDTF">2025-09-0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0650E9C40A348AAB2B3B97386B1E4</vt:lpwstr>
  </property>
</Properties>
</file>